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176BAB" w:rsidRPr="00176BAB" w14:paraId="2574F8DE" w14:textId="77777777" w:rsidTr="00176BAB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172862" w14:textId="77777777" w:rsidR="00176BAB" w:rsidRPr="00176BAB" w:rsidRDefault="00176BAB" w:rsidP="00176BA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76BAB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3 к приказу</w:t>
            </w:r>
            <w:r w:rsidRPr="00176BAB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Министра образования и науки</w:t>
            </w:r>
            <w:r w:rsidRPr="00176BAB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Республики Казахстан</w:t>
            </w:r>
            <w:r w:rsidRPr="00176BAB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 27 мая 2020 года № 223</w:t>
            </w:r>
          </w:p>
        </w:tc>
      </w:tr>
    </w:tbl>
    <w:p w14:paraId="137C1825" w14:textId="77777777" w:rsidR="00176BAB" w:rsidRPr="00176BAB" w:rsidRDefault="00176BAB" w:rsidP="00176BAB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176BAB">
        <w:rPr>
          <w:rFonts w:ascii="Courier New" w:hAnsi="Courier New" w:cs="Courier New"/>
          <w:color w:val="1E1E1E"/>
          <w:sz w:val="32"/>
          <w:szCs w:val="32"/>
        </w:rPr>
        <w:t>Правила оказания государственной услуги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 (далее – Правила)</w:t>
      </w:r>
    </w:p>
    <w:p w14:paraId="1AB6FF76" w14:textId="77777777" w:rsidR="00176BAB" w:rsidRPr="00176BAB" w:rsidRDefault="00176BAB" w:rsidP="00176BAB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176BAB">
        <w:rPr>
          <w:rFonts w:ascii="Courier New" w:hAnsi="Courier New" w:cs="Courier New"/>
          <w:color w:val="1E1E1E"/>
          <w:sz w:val="32"/>
          <w:szCs w:val="32"/>
        </w:rPr>
        <w:t>1. Общие положения</w:t>
      </w:r>
    </w:p>
    <w:p w14:paraId="7973184C" w14:textId="77777777" w:rsidR="00176BAB" w:rsidRPr="00176BAB" w:rsidRDefault="00176BAB" w:rsidP="00176BAB">
      <w:pPr>
        <w:shd w:val="clear" w:color="auto" w:fill="FFFFFF"/>
        <w:spacing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      1. Настоящие Правила оказания государственной услуги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 (далее – Правила) разработаны в соответствии с подпунктом 1) </w:t>
      </w:r>
      <w:hyperlink r:id="rId6" w:anchor="z19" w:history="1">
        <w:r w:rsidRPr="00176BAB">
          <w:rPr>
            <w:rFonts w:ascii="Courier New" w:hAnsi="Courier New" w:cs="Courier New"/>
            <w:color w:val="073A5E"/>
            <w:spacing w:val="2"/>
            <w:sz w:val="20"/>
            <w:szCs w:val="20"/>
            <w:u w:val="single"/>
          </w:rPr>
          <w:t>статьи 10</w:t>
        </w:r>
      </w:hyperlink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 Закона Республики Казахстан от 15 апреля 2013 года "О государственных услугах" (далее – Закон) и определяют порядок ее предоставления.</w:t>
      </w:r>
    </w:p>
    <w:p w14:paraId="4F7811EC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      2. В настоящих Правилах используется следующее понятие:</w:t>
      </w:r>
    </w:p>
    <w:p w14:paraId="4C545D61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)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проактивна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услуга - государственная услуга, оказываемая без заявления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по инициативе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5B8F397D" w14:textId="77777777" w:rsidR="00176BAB" w:rsidRPr="00176BAB" w:rsidRDefault="00176BAB" w:rsidP="00176BAB"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      Сноска. Пункт 2 - в редакции приказа </w:t>
      </w:r>
      <w:proofErr w:type="spellStart"/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и.о</w:t>
      </w:r>
      <w:proofErr w:type="spellEnd"/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. Министра просвещения РК от 17.11.2022 </w:t>
      </w:r>
      <w:hyperlink r:id="rId7" w:anchor="z49" w:history="1">
        <w:r w:rsidRPr="00176BAB">
          <w:rPr>
            <w:rFonts w:ascii="Courier New" w:hAnsi="Courier New" w:cs="Courier New"/>
            <w:color w:val="073A5E"/>
            <w:sz w:val="20"/>
            <w:szCs w:val="20"/>
            <w:u w:val="single"/>
            <w:shd w:val="clear" w:color="auto" w:fill="FFFFFF"/>
          </w:rPr>
          <w:t>№ 462</w:t>
        </w:r>
      </w:hyperlink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176BAB">
        <w:rPr>
          <w:rFonts w:ascii="Courier New" w:hAnsi="Courier New" w:cs="Courier New"/>
          <w:color w:val="000000"/>
          <w:sz w:val="20"/>
          <w:szCs w:val="20"/>
        </w:rPr>
        <w:br/>
      </w:r>
    </w:p>
    <w:p w14:paraId="209D55CA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3. Государственная услуга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 (далее – государственная услуга) оказывается организациями начального, основного среднего, общего среднего образования (далее –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ь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).</w:t>
      </w:r>
    </w:p>
    <w:p w14:paraId="4EF0F701" w14:textId="77777777" w:rsidR="00176BAB" w:rsidRPr="00176BAB" w:rsidRDefault="00176BAB" w:rsidP="00176BAB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176BAB">
        <w:rPr>
          <w:rFonts w:ascii="Courier New" w:hAnsi="Courier New" w:cs="Courier New"/>
          <w:color w:val="1E1E1E"/>
          <w:sz w:val="32"/>
          <w:szCs w:val="32"/>
        </w:rPr>
        <w:t>2. Порядок оказания государственной услуги</w:t>
      </w:r>
    </w:p>
    <w:p w14:paraId="0D40CC4A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4. Для получения государственной услуги физическое лицо (далее -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ь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обращается в канцелярию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и/или через веб-портал "электронного правительства" www.egov.kz.</w:t>
      </w:r>
    </w:p>
    <w:p w14:paraId="09E9EE14" w14:textId="77777777" w:rsidR="00176BAB" w:rsidRPr="00176BAB" w:rsidRDefault="00176BAB" w:rsidP="00176BAB">
      <w:pPr>
        <w:shd w:val="clear" w:color="auto" w:fill="FFFFFF"/>
        <w:spacing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      Основные требования к оказанию государственной услуги, включающие характеристики процесса, форму, содержание и результат оказания услуги, а также иные сведения с учетом особенностей предоставления государственной услуги приведен в Перечне основных требований к оказанию государственной услуги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 согласно </w:t>
      </w:r>
      <w:hyperlink r:id="rId8" w:anchor="z238" w:history="1">
        <w:r w:rsidRPr="00176BAB">
          <w:rPr>
            <w:rFonts w:ascii="Courier New" w:hAnsi="Courier New" w:cs="Courier New"/>
            <w:color w:val="073A5E"/>
            <w:spacing w:val="2"/>
            <w:sz w:val="20"/>
            <w:szCs w:val="20"/>
            <w:u w:val="single"/>
          </w:rPr>
          <w:t>приложению 1</w:t>
        </w:r>
      </w:hyperlink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 к настоящим Правилам.</w:t>
      </w:r>
    </w:p>
    <w:p w14:paraId="6E5F3BC5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 xml:space="preserve">      При предоставлении пакета документов через канцелярию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ь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принимает заявление и пакет документов и передает документы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руководителю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. Сотрудником канцелярии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выдается расписка о приеме документов (в произвольной форме)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ю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5684F1D8" w14:textId="77777777" w:rsidR="00176BAB" w:rsidRPr="00176BAB" w:rsidRDefault="00176BAB" w:rsidP="00176BAB">
      <w:pPr>
        <w:shd w:val="clear" w:color="auto" w:fill="FFFFFF"/>
        <w:spacing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При предоставлении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ем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неполного пакета документов и (или) документов с истекшим сроком действия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ь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готовит мотивированный отказ в дальнейшем рассмотрении заявления по форме согласно </w:t>
      </w:r>
      <w:hyperlink r:id="rId9" w:anchor="z264" w:history="1">
        <w:r w:rsidRPr="00176BAB">
          <w:rPr>
            <w:rFonts w:ascii="Courier New" w:hAnsi="Courier New" w:cs="Courier New"/>
            <w:color w:val="073A5E"/>
            <w:spacing w:val="2"/>
            <w:sz w:val="20"/>
            <w:szCs w:val="20"/>
            <w:u w:val="single"/>
          </w:rPr>
          <w:t>приложению 2</w:t>
        </w:r>
      </w:hyperlink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 к настоящим Правилам.</w:t>
      </w:r>
    </w:p>
    <w:p w14:paraId="453EE048" w14:textId="77777777" w:rsidR="00176BAB" w:rsidRPr="00176BAB" w:rsidRDefault="00176BAB" w:rsidP="00176BAB"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      Сноска. Пункт 4 - в редакции приказа </w:t>
      </w:r>
      <w:proofErr w:type="spellStart"/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и.о</w:t>
      </w:r>
      <w:proofErr w:type="spellEnd"/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. Министра просвещения РК от 17.11.2022 </w:t>
      </w:r>
      <w:hyperlink r:id="rId10" w:anchor="z52" w:history="1">
        <w:r w:rsidRPr="00176BAB">
          <w:rPr>
            <w:rFonts w:ascii="Courier New" w:hAnsi="Courier New" w:cs="Courier New"/>
            <w:color w:val="073A5E"/>
            <w:sz w:val="20"/>
            <w:szCs w:val="20"/>
            <w:u w:val="single"/>
            <w:shd w:val="clear" w:color="auto" w:fill="FFFFFF"/>
          </w:rPr>
          <w:t>№ 462</w:t>
        </w:r>
      </w:hyperlink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176BAB">
        <w:rPr>
          <w:rFonts w:ascii="Courier New" w:hAnsi="Courier New" w:cs="Courier New"/>
          <w:color w:val="000000"/>
          <w:sz w:val="20"/>
          <w:szCs w:val="20"/>
        </w:rPr>
        <w:br/>
      </w:r>
    </w:p>
    <w:p w14:paraId="182F0AD1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5. При обращении через веб-портал "электронного правительства" www.egov.kz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ьь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существляет выбор электронной государственной услуги в разделе "Образование", заполнение полей электронного запроса и прикрепление пакета документов.</w:t>
      </w:r>
    </w:p>
    <w:p w14:paraId="5FBEB38A" w14:textId="77777777" w:rsidR="00176BAB" w:rsidRPr="00176BAB" w:rsidRDefault="00176BAB" w:rsidP="00176BAB">
      <w:pPr>
        <w:shd w:val="clear" w:color="auto" w:fill="FFFFFF"/>
        <w:spacing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ь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в течении двух рабочих дней осуществляет обработку (проверку, регистрацию) электронного запроса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и направляет в "личный кабинет"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на портале уведомление о приеме документов согласно </w:t>
      </w:r>
      <w:hyperlink r:id="rId11" w:anchor="z274" w:history="1">
        <w:r w:rsidRPr="00176BAB">
          <w:rPr>
            <w:rFonts w:ascii="Courier New" w:hAnsi="Courier New" w:cs="Courier New"/>
            <w:color w:val="073A5E"/>
            <w:spacing w:val="2"/>
            <w:sz w:val="20"/>
            <w:szCs w:val="20"/>
            <w:u w:val="single"/>
          </w:rPr>
          <w:t>приложению 3</w:t>
        </w:r>
      </w:hyperlink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 к настоящим Правилам либо готовит мотивированный ответ о дальнейшем рассмотрении заявления по форме согласно приложению 2 к настоящим Правилам и направляет в "личный кабинет" портала.</w:t>
      </w:r>
    </w:p>
    <w:p w14:paraId="31FA9724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Истребование от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ей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документов, которые могут быть получены из информационных систем, не допускается.</w:t>
      </w:r>
    </w:p>
    <w:p w14:paraId="75850A08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6. Документы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рассматриваются руководителем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для определения класса, языка обучения. Руководитель после рассмотрения передает документы специалистам для организации индивидуального бесплатного обучения на дому ребенка.</w:t>
      </w:r>
    </w:p>
    <w:p w14:paraId="0BDEB977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7.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ь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формирует приказ о зачислении на индивидуальное бесплатное обучение на дому.</w:t>
      </w:r>
    </w:p>
    <w:p w14:paraId="7A7DB4B6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7-1. Государственная услуга по приему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 может оказываться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проактивным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способом, по инициативе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посредством информационных систем государственных органов при регистрации телефонного номера абонентского устройства сотовой связи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на веб-портале "электронного правительства" www.egov.kz и включать в себя:</w:t>
      </w:r>
    </w:p>
    <w:p w14:paraId="438AA9F2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) отправку автоматических уведомлений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ю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с запросом на оказание государственной услуги по приему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;</w:t>
      </w:r>
    </w:p>
    <w:p w14:paraId="39A67E42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 xml:space="preserve">      2) получение согласия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на оказание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проактивной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услуги, а также иных необходимых сведений от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в том числе ограниченного доступа, посредством абонентского устройства сотовой связи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43467F8B" w14:textId="77777777" w:rsidR="00176BAB" w:rsidRPr="00176BAB" w:rsidRDefault="00176BAB" w:rsidP="00176BAB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Срок ожидания ответа от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получателя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составляет двадцать четыре часа с момента получения запроса.</w:t>
      </w:r>
    </w:p>
    <w:p w14:paraId="0297E1F9" w14:textId="77777777" w:rsidR="00176BAB" w:rsidRPr="00176BAB" w:rsidRDefault="00176BAB" w:rsidP="00176BAB"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      Сноска. Правила дополнены пунктом 7-1 в соответствии с приказом </w:t>
      </w:r>
      <w:proofErr w:type="spellStart"/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и.о</w:t>
      </w:r>
      <w:proofErr w:type="spellEnd"/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. Министра просвещения РК от 17.11.2022 </w:t>
      </w:r>
      <w:hyperlink r:id="rId12" w:anchor="z57" w:history="1">
        <w:r w:rsidRPr="00176BAB">
          <w:rPr>
            <w:rFonts w:ascii="Courier New" w:hAnsi="Courier New" w:cs="Courier New"/>
            <w:color w:val="073A5E"/>
            <w:sz w:val="20"/>
            <w:szCs w:val="20"/>
            <w:u w:val="single"/>
            <w:shd w:val="clear" w:color="auto" w:fill="FFFFFF"/>
          </w:rPr>
          <w:t>№ 462</w:t>
        </w:r>
      </w:hyperlink>
      <w:r w:rsidRPr="00176BAB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176BAB">
        <w:rPr>
          <w:rFonts w:ascii="Courier New" w:hAnsi="Courier New" w:cs="Courier New"/>
          <w:color w:val="000000"/>
          <w:sz w:val="20"/>
          <w:szCs w:val="20"/>
        </w:rPr>
        <w:br/>
      </w:r>
    </w:p>
    <w:p w14:paraId="17C4C535" w14:textId="77777777" w:rsidR="00176BAB" w:rsidRPr="00176BAB" w:rsidRDefault="00176BAB" w:rsidP="00176BAB">
      <w:pPr>
        <w:shd w:val="clear" w:color="auto" w:fill="FFFFFF"/>
        <w:spacing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8. </w:t>
      </w:r>
      <w:proofErr w:type="spellStart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Услугодатель</w:t>
      </w:r>
      <w:proofErr w:type="spellEnd"/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согласно подпункту 11) </w:t>
      </w:r>
      <w:hyperlink r:id="rId13" w:anchor="z13" w:history="1">
        <w:r w:rsidRPr="00176BAB">
          <w:rPr>
            <w:rFonts w:ascii="Courier New" w:hAnsi="Courier New" w:cs="Courier New"/>
            <w:color w:val="073A5E"/>
            <w:spacing w:val="2"/>
            <w:sz w:val="20"/>
            <w:szCs w:val="20"/>
            <w:u w:val="single"/>
          </w:rPr>
          <w:t>пункта 2</w:t>
        </w:r>
      </w:hyperlink>
      <w:r w:rsidRPr="00176BAB">
        <w:rPr>
          <w:rFonts w:ascii="Courier New" w:hAnsi="Courier New" w:cs="Courier New"/>
          <w:color w:val="000000"/>
          <w:spacing w:val="2"/>
          <w:sz w:val="20"/>
          <w:szCs w:val="20"/>
        </w:rPr>
        <w:t> статьи 5 Закона.</w:t>
      </w:r>
    </w:p>
    <w:p w14:paraId="2B29A511" w14:textId="77777777" w:rsidR="00DB4D24" w:rsidRPr="00176BAB" w:rsidRDefault="00DB4D24" w:rsidP="00176BAB">
      <w:bookmarkStart w:id="0" w:name="_GoBack"/>
      <w:bookmarkEnd w:id="0"/>
    </w:p>
    <w:sectPr w:rsidR="00DB4D24" w:rsidRPr="00176BAB" w:rsidSect="00C22DA0">
      <w:pgSz w:w="11906" w:h="16838"/>
      <w:pgMar w:top="993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E8E"/>
    <w:multiLevelType w:val="multilevel"/>
    <w:tmpl w:val="F2A0A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15687E"/>
    <w:multiLevelType w:val="hybridMultilevel"/>
    <w:tmpl w:val="FAEC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3E1F"/>
    <w:multiLevelType w:val="hybridMultilevel"/>
    <w:tmpl w:val="AC9ECA7C"/>
    <w:lvl w:ilvl="0" w:tplc="90DA5D4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0BA73E14"/>
    <w:multiLevelType w:val="hybridMultilevel"/>
    <w:tmpl w:val="D5E0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663"/>
    <w:multiLevelType w:val="hybridMultilevel"/>
    <w:tmpl w:val="A002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44E1"/>
    <w:multiLevelType w:val="hybridMultilevel"/>
    <w:tmpl w:val="4CB296F4"/>
    <w:lvl w:ilvl="0" w:tplc="78F4943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7827E16"/>
    <w:multiLevelType w:val="hybridMultilevel"/>
    <w:tmpl w:val="69B23B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DAE"/>
    <w:multiLevelType w:val="hybridMultilevel"/>
    <w:tmpl w:val="6894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74A1"/>
    <w:multiLevelType w:val="hybridMultilevel"/>
    <w:tmpl w:val="14789FC8"/>
    <w:lvl w:ilvl="0" w:tplc="C61A894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A67C7D"/>
    <w:multiLevelType w:val="hybridMultilevel"/>
    <w:tmpl w:val="E99C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1850"/>
    <w:multiLevelType w:val="hybridMultilevel"/>
    <w:tmpl w:val="6894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63F97"/>
    <w:multiLevelType w:val="hybridMultilevel"/>
    <w:tmpl w:val="2DAC7982"/>
    <w:lvl w:ilvl="0" w:tplc="C168438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C120562"/>
    <w:multiLevelType w:val="hybridMultilevel"/>
    <w:tmpl w:val="37FABD00"/>
    <w:lvl w:ilvl="0" w:tplc="B7F24298">
      <w:start w:val="1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C872EF2"/>
    <w:multiLevelType w:val="hybridMultilevel"/>
    <w:tmpl w:val="67B6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02E8"/>
    <w:multiLevelType w:val="hybridMultilevel"/>
    <w:tmpl w:val="FAEC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2357"/>
    <w:multiLevelType w:val="hybridMultilevel"/>
    <w:tmpl w:val="634CF9B0"/>
    <w:lvl w:ilvl="0" w:tplc="CCD21E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726E15"/>
    <w:multiLevelType w:val="hybridMultilevel"/>
    <w:tmpl w:val="A462E694"/>
    <w:lvl w:ilvl="0" w:tplc="564CF51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E8948F9"/>
    <w:multiLevelType w:val="hybridMultilevel"/>
    <w:tmpl w:val="5F745326"/>
    <w:lvl w:ilvl="0" w:tplc="A09635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721AA"/>
    <w:multiLevelType w:val="hybridMultilevel"/>
    <w:tmpl w:val="8DF2DFC6"/>
    <w:lvl w:ilvl="0" w:tplc="51FA7C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18"/>
  </w:num>
  <w:num w:numId="8">
    <w:abstractNumId w:val="10"/>
  </w:num>
  <w:num w:numId="9">
    <w:abstractNumId w:val="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52"/>
    <w:rsid w:val="00010664"/>
    <w:rsid w:val="0003337E"/>
    <w:rsid w:val="0005310F"/>
    <w:rsid w:val="00063F3F"/>
    <w:rsid w:val="00076E14"/>
    <w:rsid w:val="00086BD6"/>
    <w:rsid w:val="00090645"/>
    <w:rsid w:val="000A7D4B"/>
    <w:rsid w:val="000B5233"/>
    <w:rsid w:val="000C0213"/>
    <w:rsid w:val="000C7CF3"/>
    <w:rsid w:val="000E35BE"/>
    <w:rsid w:val="000E586D"/>
    <w:rsid w:val="000F2395"/>
    <w:rsid w:val="000F4D53"/>
    <w:rsid w:val="00107CD7"/>
    <w:rsid w:val="00110198"/>
    <w:rsid w:val="0011335A"/>
    <w:rsid w:val="00114FE2"/>
    <w:rsid w:val="00120A53"/>
    <w:rsid w:val="001246C3"/>
    <w:rsid w:val="00144589"/>
    <w:rsid w:val="00156F17"/>
    <w:rsid w:val="00160B4F"/>
    <w:rsid w:val="00161580"/>
    <w:rsid w:val="00166566"/>
    <w:rsid w:val="00176BAB"/>
    <w:rsid w:val="001774E7"/>
    <w:rsid w:val="0017767C"/>
    <w:rsid w:val="0017791A"/>
    <w:rsid w:val="00180224"/>
    <w:rsid w:val="001813E8"/>
    <w:rsid w:val="00191A0F"/>
    <w:rsid w:val="001926FF"/>
    <w:rsid w:val="0019693A"/>
    <w:rsid w:val="00197FA5"/>
    <w:rsid w:val="001B148B"/>
    <w:rsid w:val="001C20B6"/>
    <w:rsid w:val="001D3392"/>
    <w:rsid w:val="001D6049"/>
    <w:rsid w:val="001F1BA4"/>
    <w:rsid w:val="001F627C"/>
    <w:rsid w:val="00200771"/>
    <w:rsid w:val="002048DF"/>
    <w:rsid w:val="00210F14"/>
    <w:rsid w:val="00211881"/>
    <w:rsid w:val="00223BAC"/>
    <w:rsid w:val="00255735"/>
    <w:rsid w:val="00273CDF"/>
    <w:rsid w:val="002814A2"/>
    <w:rsid w:val="00281F29"/>
    <w:rsid w:val="0028411C"/>
    <w:rsid w:val="00286BFB"/>
    <w:rsid w:val="0029585F"/>
    <w:rsid w:val="00296FA5"/>
    <w:rsid w:val="002B1DBF"/>
    <w:rsid w:val="002B21F6"/>
    <w:rsid w:val="002B2E01"/>
    <w:rsid w:val="002B773A"/>
    <w:rsid w:val="002D2D95"/>
    <w:rsid w:val="002E3DFF"/>
    <w:rsid w:val="002E4A09"/>
    <w:rsid w:val="002F1642"/>
    <w:rsid w:val="0030018B"/>
    <w:rsid w:val="0031339A"/>
    <w:rsid w:val="003147DB"/>
    <w:rsid w:val="00336323"/>
    <w:rsid w:val="00337D81"/>
    <w:rsid w:val="00347821"/>
    <w:rsid w:val="0035553A"/>
    <w:rsid w:val="00361DF9"/>
    <w:rsid w:val="00385197"/>
    <w:rsid w:val="00387E11"/>
    <w:rsid w:val="003A4FA5"/>
    <w:rsid w:val="003B2614"/>
    <w:rsid w:val="003C4F6A"/>
    <w:rsid w:val="003C6349"/>
    <w:rsid w:val="003E4D0B"/>
    <w:rsid w:val="003F7E72"/>
    <w:rsid w:val="004005A3"/>
    <w:rsid w:val="004012ED"/>
    <w:rsid w:val="00404BCD"/>
    <w:rsid w:val="00407CF1"/>
    <w:rsid w:val="00420256"/>
    <w:rsid w:val="004260B6"/>
    <w:rsid w:val="004275FE"/>
    <w:rsid w:val="00430119"/>
    <w:rsid w:val="00472067"/>
    <w:rsid w:val="004753BB"/>
    <w:rsid w:val="00482A6E"/>
    <w:rsid w:val="00482D4A"/>
    <w:rsid w:val="00486A37"/>
    <w:rsid w:val="004A2E9E"/>
    <w:rsid w:val="004B0679"/>
    <w:rsid w:val="004B0731"/>
    <w:rsid w:val="004B29BF"/>
    <w:rsid w:val="004B3022"/>
    <w:rsid w:val="004B4D4E"/>
    <w:rsid w:val="004C7F31"/>
    <w:rsid w:val="004F70F9"/>
    <w:rsid w:val="0053159C"/>
    <w:rsid w:val="005335EE"/>
    <w:rsid w:val="005411ED"/>
    <w:rsid w:val="00551372"/>
    <w:rsid w:val="00554E15"/>
    <w:rsid w:val="005614C2"/>
    <w:rsid w:val="00565151"/>
    <w:rsid w:val="0056757F"/>
    <w:rsid w:val="00575158"/>
    <w:rsid w:val="0057752C"/>
    <w:rsid w:val="00583F2E"/>
    <w:rsid w:val="00590DB4"/>
    <w:rsid w:val="005971CE"/>
    <w:rsid w:val="005A6537"/>
    <w:rsid w:val="005C35F4"/>
    <w:rsid w:val="005D1632"/>
    <w:rsid w:val="005D5D58"/>
    <w:rsid w:val="005E0012"/>
    <w:rsid w:val="005E5E37"/>
    <w:rsid w:val="005F028F"/>
    <w:rsid w:val="005F38FB"/>
    <w:rsid w:val="0060032C"/>
    <w:rsid w:val="00600379"/>
    <w:rsid w:val="006011A7"/>
    <w:rsid w:val="00604193"/>
    <w:rsid w:val="0063556F"/>
    <w:rsid w:val="00644BB2"/>
    <w:rsid w:val="00652BBC"/>
    <w:rsid w:val="00664230"/>
    <w:rsid w:val="006746F5"/>
    <w:rsid w:val="006A6D3C"/>
    <w:rsid w:val="006A78A5"/>
    <w:rsid w:val="006B1ABD"/>
    <w:rsid w:val="006B74A0"/>
    <w:rsid w:val="006C4288"/>
    <w:rsid w:val="006D1D54"/>
    <w:rsid w:val="006D336C"/>
    <w:rsid w:val="006E07D4"/>
    <w:rsid w:val="006E32B7"/>
    <w:rsid w:val="006E5CB7"/>
    <w:rsid w:val="006E65CF"/>
    <w:rsid w:val="006F7CBF"/>
    <w:rsid w:val="0070470D"/>
    <w:rsid w:val="00720A29"/>
    <w:rsid w:val="00723F4F"/>
    <w:rsid w:val="007341A4"/>
    <w:rsid w:val="007357E6"/>
    <w:rsid w:val="00736E64"/>
    <w:rsid w:val="007423AD"/>
    <w:rsid w:val="007512FA"/>
    <w:rsid w:val="00752911"/>
    <w:rsid w:val="00773D81"/>
    <w:rsid w:val="00776567"/>
    <w:rsid w:val="0077680E"/>
    <w:rsid w:val="0078007C"/>
    <w:rsid w:val="00785E71"/>
    <w:rsid w:val="007A4FDC"/>
    <w:rsid w:val="007C26A0"/>
    <w:rsid w:val="007D30AE"/>
    <w:rsid w:val="007E1293"/>
    <w:rsid w:val="007E7295"/>
    <w:rsid w:val="007F10CB"/>
    <w:rsid w:val="007F3AA4"/>
    <w:rsid w:val="007F3C10"/>
    <w:rsid w:val="007F67C8"/>
    <w:rsid w:val="007F7569"/>
    <w:rsid w:val="00800AFF"/>
    <w:rsid w:val="00801529"/>
    <w:rsid w:val="00811E1C"/>
    <w:rsid w:val="00815039"/>
    <w:rsid w:val="0082169E"/>
    <w:rsid w:val="0082260B"/>
    <w:rsid w:val="00824103"/>
    <w:rsid w:val="00830FE5"/>
    <w:rsid w:val="00842ABB"/>
    <w:rsid w:val="00844F58"/>
    <w:rsid w:val="00846990"/>
    <w:rsid w:val="00846B25"/>
    <w:rsid w:val="00847928"/>
    <w:rsid w:val="0087176B"/>
    <w:rsid w:val="0089337C"/>
    <w:rsid w:val="008A176C"/>
    <w:rsid w:val="008A40D9"/>
    <w:rsid w:val="008B1975"/>
    <w:rsid w:val="008D4924"/>
    <w:rsid w:val="00904260"/>
    <w:rsid w:val="00911036"/>
    <w:rsid w:val="00931C6A"/>
    <w:rsid w:val="00935528"/>
    <w:rsid w:val="00943AAB"/>
    <w:rsid w:val="00960B26"/>
    <w:rsid w:val="0097196C"/>
    <w:rsid w:val="0097618F"/>
    <w:rsid w:val="009762EF"/>
    <w:rsid w:val="0097710B"/>
    <w:rsid w:val="00977667"/>
    <w:rsid w:val="009837D7"/>
    <w:rsid w:val="00986976"/>
    <w:rsid w:val="0099185F"/>
    <w:rsid w:val="009965E6"/>
    <w:rsid w:val="009A34F4"/>
    <w:rsid w:val="009B748B"/>
    <w:rsid w:val="009C2BE0"/>
    <w:rsid w:val="009C75F5"/>
    <w:rsid w:val="009D5148"/>
    <w:rsid w:val="009E4226"/>
    <w:rsid w:val="009F1BE1"/>
    <w:rsid w:val="009F38E7"/>
    <w:rsid w:val="00A07D21"/>
    <w:rsid w:val="00A218D2"/>
    <w:rsid w:val="00A26785"/>
    <w:rsid w:val="00A34135"/>
    <w:rsid w:val="00A544DF"/>
    <w:rsid w:val="00A55B7F"/>
    <w:rsid w:val="00A64F65"/>
    <w:rsid w:val="00A6578C"/>
    <w:rsid w:val="00A81E73"/>
    <w:rsid w:val="00A92F53"/>
    <w:rsid w:val="00AA1AE1"/>
    <w:rsid w:val="00AB26E9"/>
    <w:rsid w:val="00AB3730"/>
    <w:rsid w:val="00AB7F5F"/>
    <w:rsid w:val="00AC46A6"/>
    <w:rsid w:val="00AC62D7"/>
    <w:rsid w:val="00AC72A1"/>
    <w:rsid w:val="00AE1AB5"/>
    <w:rsid w:val="00AF6B59"/>
    <w:rsid w:val="00B15B8E"/>
    <w:rsid w:val="00B22909"/>
    <w:rsid w:val="00B36EE0"/>
    <w:rsid w:val="00B50F87"/>
    <w:rsid w:val="00B64A93"/>
    <w:rsid w:val="00B71D21"/>
    <w:rsid w:val="00B80F68"/>
    <w:rsid w:val="00BD1D05"/>
    <w:rsid w:val="00BD2817"/>
    <w:rsid w:val="00BE42B2"/>
    <w:rsid w:val="00BF4474"/>
    <w:rsid w:val="00C00950"/>
    <w:rsid w:val="00C1771A"/>
    <w:rsid w:val="00C17A86"/>
    <w:rsid w:val="00C22DA0"/>
    <w:rsid w:val="00C25D21"/>
    <w:rsid w:val="00C376CF"/>
    <w:rsid w:val="00C66B13"/>
    <w:rsid w:val="00C80897"/>
    <w:rsid w:val="00C87A10"/>
    <w:rsid w:val="00C97DC1"/>
    <w:rsid w:val="00CA3D94"/>
    <w:rsid w:val="00CB3C34"/>
    <w:rsid w:val="00CB3EDD"/>
    <w:rsid w:val="00CB65A9"/>
    <w:rsid w:val="00CC0964"/>
    <w:rsid w:val="00CC1E91"/>
    <w:rsid w:val="00CE143A"/>
    <w:rsid w:val="00CE2A1C"/>
    <w:rsid w:val="00CE4EAE"/>
    <w:rsid w:val="00CE7552"/>
    <w:rsid w:val="00CF193C"/>
    <w:rsid w:val="00D06742"/>
    <w:rsid w:val="00D20347"/>
    <w:rsid w:val="00D2311A"/>
    <w:rsid w:val="00D27E16"/>
    <w:rsid w:val="00D37B0C"/>
    <w:rsid w:val="00D57CAF"/>
    <w:rsid w:val="00D70F8B"/>
    <w:rsid w:val="00D72C7E"/>
    <w:rsid w:val="00D8584C"/>
    <w:rsid w:val="00D87697"/>
    <w:rsid w:val="00D91282"/>
    <w:rsid w:val="00D94DE0"/>
    <w:rsid w:val="00D94F75"/>
    <w:rsid w:val="00DA073E"/>
    <w:rsid w:val="00DA0E84"/>
    <w:rsid w:val="00DB4D24"/>
    <w:rsid w:val="00DC1D6B"/>
    <w:rsid w:val="00DD150E"/>
    <w:rsid w:val="00DE7ED8"/>
    <w:rsid w:val="00DF05D1"/>
    <w:rsid w:val="00DF623E"/>
    <w:rsid w:val="00E106AF"/>
    <w:rsid w:val="00E11F34"/>
    <w:rsid w:val="00E25516"/>
    <w:rsid w:val="00E30D09"/>
    <w:rsid w:val="00E42C60"/>
    <w:rsid w:val="00E63CFB"/>
    <w:rsid w:val="00E75199"/>
    <w:rsid w:val="00E80660"/>
    <w:rsid w:val="00E83A4F"/>
    <w:rsid w:val="00EA1EE3"/>
    <w:rsid w:val="00EA2297"/>
    <w:rsid w:val="00EA6C6F"/>
    <w:rsid w:val="00EB0EE6"/>
    <w:rsid w:val="00EC319E"/>
    <w:rsid w:val="00EC5C4F"/>
    <w:rsid w:val="00EC6D90"/>
    <w:rsid w:val="00EE36F8"/>
    <w:rsid w:val="00EF0BFF"/>
    <w:rsid w:val="00EF5109"/>
    <w:rsid w:val="00F02578"/>
    <w:rsid w:val="00F1415C"/>
    <w:rsid w:val="00F1610F"/>
    <w:rsid w:val="00F326DF"/>
    <w:rsid w:val="00F46F3E"/>
    <w:rsid w:val="00F9230D"/>
    <w:rsid w:val="00F9603B"/>
    <w:rsid w:val="00FA47B7"/>
    <w:rsid w:val="00FA4FB3"/>
    <w:rsid w:val="00FB5DA7"/>
    <w:rsid w:val="00FB6030"/>
    <w:rsid w:val="00FC1D89"/>
    <w:rsid w:val="00FC3741"/>
    <w:rsid w:val="00FC3D72"/>
    <w:rsid w:val="00FC654B"/>
    <w:rsid w:val="00FD7647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2E4D"/>
  <w15:chartTrackingRefBased/>
  <w15:docId w15:val="{6698C9B1-1930-4A45-AD65-5B2DFFAD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E4EA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E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05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05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A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15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56F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6F1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6F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6F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6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0744" TargetMode="External"/><Relationship Id="rId13" Type="http://schemas.openxmlformats.org/officeDocument/2006/relationships/hyperlink" Target="https://adilet.zan.kz/rus/docs/Z1300000088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200030622" TargetMode="External"/><Relationship Id="rId12" Type="http://schemas.openxmlformats.org/officeDocument/2006/relationships/hyperlink" Target="https://adilet.zan.kz/rus/docs/V22000306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1300000088" TargetMode="External"/><Relationship Id="rId11" Type="http://schemas.openxmlformats.org/officeDocument/2006/relationships/hyperlink" Target="https://adilet.zan.kz/rus/docs/V20000207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V2200030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0000207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DF0E-5EF0-4748-92EC-E47E365A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жетова Айнур Сапаргалиевна</dc:creator>
  <cp:keywords/>
  <dc:description/>
  <cp:lastModifiedBy>Чужетова Айнур Сапаргалиевна</cp:lastModifiedBy>
  <cp:revision>226</cp:revision>
  <cp:lastPrinted>2024-04-10T06:09:00Z</cp:lastPrinted>
  <dcterms:created xsi:type="dcterms:W3CDTF">2022-03-02T09:16:00Z</dcterms:created>
  <dcterms:modified xsi:type="dcterms:W3CDTF">2024-04-10T06:09:00Z</dcterms:modified>
</cp:coreProperties>
</file>